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64643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8A460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7</w:t>
            </w:r>
            <w:r w:rsidR="00625BD6">
              <w:t xml:space="preserve"> а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625BD6">
              <w:t xml:space="preserve"> </w:t>
            </w:r>
            <w:r>
              <w:t>сен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5</w:t>
            </w:r>
            <w:r w:rsidR="00625BD6">
              <w:t xml:space="preserve"> сентябр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A460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64643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187788">
              <w:t xml:space="preserve"> </w:t>
            </w:r>
            <w:r w:rsidR="00625BD6">
              <w:t xml:space="preserve">сентября </w:t>
            </w:r>
            <w:r w:rsidR="00D56935" w:rsidRPr="004B3991">
              <w:t xml:space="preserve">2023 г. с </w:t>
            </w:r>
            <w:r>
              <w:t>09</w:t>
            </w:r>
            <w:r w:rsidR="00D56935" w:rsidRPr="004B3991">
              <w:t>.00 по магаданскому времени (0</w:t>
            </w:r>
            <w:r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FF4622" w:rsidRDefault="00FF4622" w:rsidP="00FF462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1402:296 </w:t>
      </w:r>
      <w:r w:rsidRPr="00B25DAB">
        <w:rPr>
          <w:b/>
        </w:rPr>
        <w:t xml:space="preserve">площадью </w:t>
      </w:r>
      <w:r>
        <w:rPr>
          <w:b/>
        </w:rPr>
        <w:t>497</w:t>
      </w:r>
      <w:r w:rsidR="00962944">
        <w:rPr>
          <w:b/>
        </w:rPr>
        <w:t xml:space="preserve">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ица Зайцева</w:t>
      </w:r>
    </w:p>
    <w:p w:rsidR="00FF4622" w:rsidRPr="00B25DAB" w:rsidRDefault="00FF4622" w:rsidP="00FF4622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7.01.2023</w:t>
      </w:r>
      <w:r w:rsidRPr="00B25DAB">
        <w:t xml:space="preserve"> №</w:t>
      </w:r>
      <w:r>
        <w:t xml:space="preserve"> 14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402:296».</w:t>
      </w:r>
    </w:p>
    <w:p w:rsidR="00FF4622" w:rsidRPr="006F72B1" w:rsidRDefault="00FF4622" w:rsidP="00FF4622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F4622" w:rsidRPr="008347DC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C32C2F">
              <w:t>49:09:031402:29</w:t>
            </w:r>
            <w:r>
              <w:t>6</w:t>
            </w:r>
          </w:p>
        </w:tc>
      </w:tr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FF4622" w:rsidRPr="00CE287F" w:rsidRDefault="00FF4622" w:rsidP="00EB0C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051B77">
              <w:t xml:space="preserve">Зона </w:t>
            </w:r>
            <w:r>
              <w:t>общественно-делового, социального и коммунально-бытового назначения ОДЗ 2</w:t>
            </w:r>
            <w:r w:rsidRPr="00051B77">
              <w:t>02</w:t>
            </w:r>
          </w:p>
        </w:tc>
      </w:tr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F4622" w:rsidRPr="00B25DAB" w:rsidRDefault="00FF4622" w:rsidP="00EB0CE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16138F" w:rsidRDefault="00FF4622" w:rsidP="00EB0CE1">
            <w:pPr>
              <w:autoSpaceDE w:val="0"/>
              <w:autoSpaceDN w:val="0"/>
              <w:spacing w:line="240" w:lineRule="auto"/>
              <w:jc w:val="both"/>
              <w:rPr>
                <w:szCs w:val="19"/>
              </w:rPr>
            </w:pPr>
            <w:r w:rsidRPr="0016138F">
              <w:rPr>
                <w:szCs w:val="19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864" w:type="dxa"/>
            <w:shd w:val="clear" w:color="auto" w:fill="auto"/>
          </w:tcPr>
          <w:p w:rsidR="00FF4622" w:rsidRPr="0016138F" w:rsidRDefault="00FF4622" w:rsidP="00EB0CE1">
            <w:pPr>
              <w:autoSpaceDE w:val="0"/>
              <w:autoSpaceDN w:val="0"/>
              <w:spacing w:line="240" w:lineRule="auto"/>
              <w:rPr>
                <w:szCs w:val="19"/>
              </w:rPr>
            </w:pPr>
            <w:r w:rsidRPr="0016138F">
              <w:rPr>
                <w:szCs w:val="19"/>
              </w:rPr>
              <w:t>1. Размер земельных участков, в том числе их площадь - не менее 50 кв. м не более 500 кв. м</w:t>
            </w:r>
          </w:p>
          <w:p w:rsidR="00FF4622" w:rsidRPr="0016138F" w:rsidRDefault="00FF4622" w:rsidP="00EB0CE1">
            <w:pPr>
              <w:autoSpaceDE w:val="0"/>
              <w:autoSpaceDN w:val="0"/>
              <w:spacing w:line="240" w:lineRule="auto"/>
              <w:rPr>
                <w:szCs w:val="19"/>
              </w:rPr>
            </w:pPr>
            <w:r w:rsidRPr="0016138F">
              <w:rPr>
                <w:szCs w:val="19"/>
              </w:rPr>
              <w:t>2. Высота объекта не должна превышать - 5 метров.</w:t>
            </w:r>
          </w:p>
        </w:tc>
      </w:tr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F4622" w:rsidRPr="00B25DAB" w:rsidRDefault="00FF4622" w:rsidP="00EB0CE1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ул. Зайцева</w:t>
            </w:r>
          </w:p>
        </w:tc>
      </w:tr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497 кв. м</w:t>
            </w:r>
          </w:p>
        </w:tc>
      </w:tr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F4622" w:rsidRPr="00B25DAB" w:rsidTr="00EB0CE1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FF4622" w:rsidRPr="00B25DAB" w:rsidRDefault="00FF4622" w:rsidP="00EB0CE1">
            <w:pPr>
              <w:widowControl/>
              <w:spacing w:line="240" w:lineRule="auto"/>
            </w:pPr>
            <w:r>
              <w:t>49:09:031402:18, 49:09:031402:292, 49:09:031402:294</w:t>
            </w:r>
          </w:p>
        </w:tc>
      </w:tr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F4622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не с особыми условиями использования территории с реестровым номером 49:09-6.133 «Прибрежная защитная полоса реки Магаданка».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</w:t>
            </w:r>
            <w:r>
              <w:lastRenderedPageBreak/>
              <w:t>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 xml:space="preserve">5) сооружения, обеспечивающие защиту водных объектов и прилегающих к ним территорий от разливов нефти и нефтепродуктов и иного негативного </w:t>
            </w:r>
            <w:r>
              <w:lastRenderedPageBreak/>
              <w:t>воздействия на окружающую среду.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FF4622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FF4622" w:rsidRPr="00B25DAB" w:rsidRDefault="00FF4622" w:rsidP="00EB0CE1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</w:tc>
      </w:tr>
      <w:tr w:rsidR="00962944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962944" w:rsidRPr="00B25DAB" w:rsidRDefault="00962944" w:rsidP="006B5CD0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962944" w:rsidRDefault="00962944" w:rsidP="006B5CD0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962944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962944" w:rsidRDefault="00962944" w:rsidP="006B5CD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962944" w:rsidRDefault="00962944" w:rsidP="006B5CD0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962944" w:rsidRDefault="00962944" w:rsidP="006B5CD0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62944" w:rsidRPr="00B25DAB" w:rsidTr="00EB0CE1">
        <w:trPr>
          <w:jc w:val="center"/>
        </w:trPr>
        <w:tc>
          <w:tcPr>
            <w:tcW w:w="3323" w:type="dxa"/>
            <w:shd w:val="clear" w:color="auto" w:fill="auto"/>
          </w:tcPr>
          <w:p w:rsidR="00962944" w:rsidRPr="00B25DAB" w:rsidRDefault="00962944" w:rsidP="006B5CD0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962944" w:rsidRDefault="00962944" w:rsidP="006B5CD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FF4622" w:rsidRPr="00CB793C" w:rsidRDefault="00FF4622" w:rsidP="00FF4622">
      <w:pPr>
        <w:pStyle w:val="21"/>
        <w:tabs>
          <w:tab w:val="num" w:pos="1134"/>
        </w:tabs>
        <w:suppressAutoHyphens/>
        <w:spacing w:after="0" w:line="240" w:lineRule="auto"/>
        <w:ind w:left="284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60 000 (шестьдесят тысяч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</w:t>
      </w:r>
      <w:r>
        <w:t>еек</w:t>
      </w:r>
      <w:r w:rsidRPr="00CB793C">
        <w:t xml:space="preserve"> (НДС не облагается). </w:t>
      </w:r>
    </w:p>
    <w:p w:rsidR="00FF4622" w:rsidRPr="00CB793C" w:rsidRDefault="00FF4622" w:rsidP="00FF4622">
      <w:pPr>
        <w:autoSpaceDE w:val="0"/>
        <w:autoSpaceDN w:val="0"/>
        <w:spacing w:line="240" w:lineRule="auto"/>
        <w:ind w:left="284"/>
        <w:jc w:val="both"/>
      </w:pPr>
      <w:r w:rsidRPr="00CB793C">
        <w:t>Шаг аукциона</w:t>
      </w:r>
      <w:r>
        <w:t xml:space="preserve">: 1800 (одна тысяча восемьсот) </w:t>
      </w:r>
      <w:r w:rsidRPr="00CB793C">
        <w:t xml:space="preserve">рублей 00 копеек. </w:t>
      </w:r>
    </w:p>
    <w:p w:rsidR="00FF4622" w:rsidRPr="00CB793C" w:rsidRDefault="00FF4622" w:rsidP="00FF4622">
      <w:pPr>
        <w:pStyle w:val="21"/>
        <w:tabs>
          <w:tab w:val="num" w:pos="1134"/>
        </w:tabs>
        <w:suppressAutoHyphens/>
        <w:spacing w:after="0" w:line="240" w:lineRule="auto"/>
        <w:ind w:left="284"/>
        <w:jc w:val="both"/>
      </w:pPr>
      <w:r>
        <w:t xml:space="preserve">Задаток: 12 000 (двенадцать тысяч) </w:t>
      </w:r>
      <w:r w:rsidRPr="00CB793C">
        <w:t xml:space="preserve">рублей 00 копеек. </w:t>
      </w:r>
    </w:p>
    <w:p w:rsidR="00FF4622" w:rsidRDefault="00FF4622" w:rsidP="00FF4622">
      <w:pPr>
        <w:tabs>
          <w:tab w:val="num" w:pos="1134"/>
        </w:tabs>
        <w:suppressAutoHyphens/>
        <w:spacing w:line="240" w:lineRule="auto"/>
        <w:ind w:left="284"/>
        <w:jc w:val="both"/>
      </w:pPr>
      <w:r w:rsidRPr="003C59B5">
        <w:t xml:space="preserve">Срок аренды земельного участка: </w:t>
      </w:r>
      <w:r>
        <w:t>5 лет.</w:t>
      </w:r>
      <w:bookmarkStart w:id="0" w:name="_GoBack"/>
      <w:bookmarkEnd w:id="0"/>
    </w:p>
    <w:p w:rsidR="00C20DB6" w:rsidRPr="00B80197" w:rsidRDefault="00C20DB6" w:rsidP="00C20DB6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lastRenderedPageBreak/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70C2D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970C2D">
        <w:rPr>
          <w:b/>
          <w:bCs/>
          <w:iCs/>
          <w:u w:val="single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E90487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65"/>
        </w:trPr>
        <w:tc>
          <w:tcPr>
            <w:tcW w:w="10632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</w:t>
            </w:r>
            <w:r w:rsidRPr="00C507DF">
              <w:lastRenderedPageBreak/>
              <w:t>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lastRenderedPageBreak/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</w:t>
      </w:r>
      <w:r w:rsidRPr="00D0334D">
        <w:lastRenderedPageBreak/>
        <w:t>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8C5" w:rsidRDefault="009068C5" w:rsidP="00E45868">
      <w:pPr>
        <w:spacing w:line="240" w:lineRule="auto"/>
      </w:pPr>
      <w:r>
        <w:separator/>
      </w:r>
    </w:p>
  </w:endnote>
  <w:endnote w:type="continuationSeparator" w:id="1">
    <w:p w:rsidR="009068C5" w:rsidRDefault="009068C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8C5" w:rsidRDefault="009068C5" w:rsidP="00E45868">
      <w:pPr>
        <w:spacing w:line="240" w:lineRule="auto"/>
      </w:pPr>
      <w:r>
        <w:separator/>
      </w:r>
    </w:p>
  </w:footnote>
  <w:footnote w:type="continuationSeparator" w:id="1">
    <w:p w:rsidR="009068C5" w:rsidRDefault="009068C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597F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460D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31F7"/>
    <w:rsid w:val="00904064"/>
    <w:rsid w:val="0090427E"/>
    <w:rsid w:val="0090506C"/>
    <w:rsid w:val="00905DF5"/>
    <w:rsid w:val="009068C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298C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8-10T22:18:00Z</dcterms:created>
  <dcterms:modified xsi:type="dcterms:W3CDTF">2023-08-10T22:18:00Z</dcterms:modified>
</cp:coreProperties>
</file>